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9B03F9" w:rsidR="00E4321B" w:rsidRPr="00E4321B" w:rsidRDefault="00D511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959B141" w:rsidR="00DF4FD8" w:rsidRPr="00DF4FD8" w:rsidRDefault="00D511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rinam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307FE2" w:rsidR="00DF4FD8" w:rsidRPr="0075070E" w:rsidRDefault="00D511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354A9E" w:rsidR="00DF4FD8" w:rsidRPr="00DF4FD8" w:rsidRDefault="00D511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FFBAAF" w:rsidR="00DF4FD8" w:rsidRPr="00DF4FD8" w:rsidRDefault="00D511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164B48" w:rsidR="00DF4FD8" w:rsidRPr="00DF4FD8" w:rsidRDefault="00D511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F1CC9B" w:rsidR="00DF4FD8" w:rsidRPr="00DF4FD8" w:rsidRDefault="00D511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6D757D" w:rsidR="00DF4FD8" w:rsidRPr="00DF4FD8" w:rsidRDefault="00D511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65FF6D" w:rsidR="00DF4FD8" w:rsidRPr="00DF4FD8" w:rsidRDefault="00D511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C813A8" w:rsidR="00DF4FD8" w:rsidRPr="00DF4FD8" w:rsidRDefault="00D511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216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22050F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4FC553B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CA23C35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E0B5E47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D042A39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DA1D614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572125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59B498B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7BC2A45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6F9A5C5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C28A102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AF4F300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FF3CCE6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DB3E90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E679B9B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304A4F3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7BE7AEB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9185BA3" w:rsidR="00DF4FD8" w:rsidRPr="00D511BB" w:rsidRDefault="00D511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1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9E77F09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9ECD1E2" w:rsidR="00DF4FD8" w:rsidRPr="00D511BB" w:rsidRDefault="00D511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1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54D49B" w:rsidR="00DF4FD8" w:rsidRPr="00D511BB" w:rsidRDefault="00D511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1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343CCC5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FE8F637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62BE8F8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D50A967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DA93E87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1AF755C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5901A8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7E0266C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46EC594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89EB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CF72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003D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F31E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1C6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888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A02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E41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8EA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345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FE17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FBF7C8" w:rsidR="00B87141" w:rsidRPr="0075070E" w:rsidRDefault="00D511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7136C4" w:rsidR="00B87141" w:rsidRPr="00DF4FD8" w:rsidRDefault="00D511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E4BB18" w:rsidR="00B87141" w:rsidRPr="00DF4FD8" w:rsidRDefault="00D511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9E16FC" w:rsidR="00B87141" w:rsidRPr="00DF4FD8" w:rsidRDefault="00D511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1916C5" w:rsidR="00B87141" w:rsidRPr="00DF4FD8" w:rsidRDefault="00D511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2D3958" w:rsidR="00B87141" w:rsidRPr="00DF4FD8" w:rsidRDefault="00D511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92ADBC" w:rsidR="00B87141" w:rsidRPr="00DF4FD8" w:rsidRDefault="00D511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85C04E" w:rsidR="00B87141" w:rsidRPr="00DF4FD8" w:rsidRDefault="00D511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D46C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5F29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C507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A2B9BA" w:rsidR="00DF0BAE" w:rsidRPr="00D511BB" w:rsidRDefault="00D511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1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F4828E6" w:rsidR="00DF0BAE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A461A1F" w:rsidR="00DF0BAE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E9125FF" w:rsidR="00DF0BAE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D62C0F" w:rsidR="00DF0BAE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128327A" w:rsidR="00DF0BAE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A37B7ED" w:rsidR="00DF0BAE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99B4A2D" w:rsidR="00DF0BAE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8F969B0" w:rsidR="00DF0BAE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19D39EF" w:rsidR="00DF0BAE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BEE66A2" w:rsidR="00DF0BAE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497BC8" w:rsidR="00DF0BAE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DC7C689" w:rsidR="00DF0BAE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206989D" w:rsidR="00DF0BAE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B01FB6F" w:rsidR="00DF0BAE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6D74785" w:rsidR="00DF0BAE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6ED0772" w:rsidR="00DF0BAE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8497FC0" w:rsidR="00DF0BAE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9BF4CE" w:rsidR="00DF0BAE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325F394" w:rsidR="00DF0BAE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B8644C9" w:rsidR="00DF0BAE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701FA03" w:rsidR="00DF0BAE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333103C" w:rsidR="00DF0BAE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E68A026" w:rsidR="00DF0BAE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1285AD5" w:rsidR="00DF0BAE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CAB68F" w:rsidR="00DF0BAE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62DEB59" w:rsidR="00DF0BAE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7529590" w:rsidR="00DF0BAE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1768E3D" w:rsidR="00DF0BAE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A8BD1FB" w:rsidR="00DF0BAE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974939D" w:rsidR="00DF0BAE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84FB2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77D3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F1BB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AEA8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7C26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CDDA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4D0F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53AE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E1A91D" w:rsidR="00857029" w:rsidRPr="0075070E" w:rsidRDefault="00D511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B645FF" w:rsidR="00857029" w:rsidRPr="00DF4FD8" w:rsidRDefault="00D511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8DB288" w:rsidR="00857029" w:rsidRPr="00DF4FD8" w:rsidRDefault="00D511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2CD682" w:rsidR="00857029" w:rsidRPr="00DF4FD8" w:rsidRDefault="00D511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9A695B" w:rsidR="00857029" w:rsidRPr="00DF4FD8" w:rsidRDefault="00D511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E19024" w:rsidR="00857029" w:rsidRPr="00DF4FD8" w:rsidRDefault="00D511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8FE3A1" w:rsidR="00857029" w:rsidRPr="00DF4FD8" w:rsidRDefault="00D511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1533D5" w:rsidR="00857029" w:rsidRPr="00DF4FD8" w:rsidRDefault="00D511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637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393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0B8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A8E7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6109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6C91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7D60324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CD8CD1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8AD4F05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1CC246C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B50674E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E6653DC" w:rsidR="00DF4FD8" w:rsidRPr="00D511BB" w:rsidRDefault="00D511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1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729A59D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7D82829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C3F158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FED32AC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1F63917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51A080C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336E93B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F135E9E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6B25DD5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DFEE45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6E1D155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A8EDB54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3327C63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EAB2542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7796FC8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0E50899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9096E6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479BFAE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1494A74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57BFF19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16B5E25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3E9679E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C8D040B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5EA5C3" w:rsidR="00DF4FD8" w:rsidRPr="004020EB" w:rsidRDefault="00D51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F09E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2E7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74C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844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01B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DD4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6A62B3" w:rsidR="00C54E9D" w:rsidRDefault="00D511BB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20AF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96F100" w:rsidR="00C54E9D" w:rsidRDefault="00D511BB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FB5E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4D8921" w:rsidR="00C54E9D" w:rsidRDefault="00D511BB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75BEF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C19A4E" w:rsidR="00C54E9D" w:rsidRDefault="00D511B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2C79F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384919" w:rsidR="00C54E9D" w:rsidRDefault="00D511BB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4F46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46B2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48EEC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363F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FE58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31F2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89EC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3E3F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5113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2227A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11BB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riname 2025 - Q2 Calendar</dc:title>
  <dc:subject>Quarter 2 Calendar with Suriname Holidays</dc:subject>
  <dc:creator>General Blue Corporation</dc:creator>
  <keywords>Suriname 2025 - Q2 Calendar, Printable, Easy to Customize, Holiday Calendar</keywords>
  <dc:description/>
  <dcterms:created xsi:type="dcterms:W3CDTF">2019-12-12T15:31:00.0000000Z</dcterms:created>
  <dcterms:modified xsi:type="dcterms:W3CDTF">2025-07-24T05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